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12B" w:rsidRPr="00902A70" w:rsidRDefault="007E312B" w:rsidP="007E312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02A70">
        <w:rPr>
          <w:rFonts w:ascii="標楷體" w:eastAsia="標楷體" w:hAnsi="標楷體" w:hint="eastAsia"/>
          <w:b/>
          <w:sz w:val="28"/>
          <w:szCs w:val="28"/>
        </w:rPr>
        <w:t>性別研究碩士生就學獎助學金 課程心得報告</w:t>
      </w:r>
    </w:p>
    <w:tbl>
      <w:tblPr>
        <w:tblW w:w="50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3"/>
        <w:gridCol w:w="2835"/>
        <w:gridCol w:w="1984"/>
        <w:gridCol w:w="2828"/>
        <w:gridCol w:w="8"/>
      </w:tblGrid>
      <w:tr w:rsidR="00FE6A44" w:rsidRPr="00902A70" w:rsidTr="00B535EF">
        <w:trPr>
          <w:trHeight w:val="567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A70" w:rsidRPr="00902A70" w:rsidRDefault="00902A70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7178">
              <w:rPr>
                <w:rFonts w:ascii="Times New Roman" w:eastAsia="標楷體" w:hAnsi="Times New Roman" w:cs="Times New Roman"/>
                <w:color w:val="000000" w:themeColor="text1"/>
                <w:spacing w:val="360"/>
                <w:kern w:val="0"/>
                <w:fitText w:val="1200" w:id="-517215488"/>
              </w:rPr>
              <w:t>姓</w:t>
            </w:r>
            <w:r w:rsidRPr="001B7178">
              <w:rPr>
                <w:rFonts w:ascii="Times New Roman" w:eastAsia="標楷體" w:hAnsi="Times New Roman" w:cs="Times New Roman"/>
                <w:color w:val="000000" w:themeColor="text1"/>
                <w:kern w:val="0"/>
                <w:fitText w:val="1200" w:id="-517215488"/>
              </w:rPr>
              <w:t>名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70" w:rsidRPr="00902A70" w:rsidRDefault="00902A70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0" w:rsidRPr="00902A70" w:rsidRDefault="00902A70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6A44">
              <w:rPr>
                <w:rFonts w:ascii="Times New Roman" w:eastAsia="標楷體" w:hAnsi="Times New Roman" w:cs="Times New Roman"/>
                <w:color w:val="000000" w:themeColor="text1"/>
                <w:spacing w:val="40"/>
                <w:kern w:val="0"/>
                <w:fitText w:val="1200" w:id="-517215486"/>
              </w:rPr>
              <w:t>繳交日</w:t>
            </w:r>
            <w:r w:rsidRPr="00FE6A44">
              <w:rPr>
                <w:rFonts w:ascii="Times New Roman" w:eastAsia="標楷體" w:hAnsi="Times New Roman" w:cs="Times New Roman"/>
                <w:color w:val="000000" w:themeColor="text1"/>
                <w:kern w:val="0"/>
                <w:fitText w:val="1200" w:id="-517215486"/>
              </w:rPr>
              <w:t>期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0" w:rsidRPr="00902A70" w:rsidRDefault="00902A70" w:rsidP="00902A7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FE6A44" w:rsidRPr="00902A70" w:rsidTr="00B535EF">
        <w:trPr>
          <w:trHeight w:val="567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0" w:rsidRPr="00902A70" w:rsidRDefault="00902A70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0" w:rsidRPr="00902A70" w:rsidRDefault="00902A70" w:rsidP="00902A7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0" w:rsidRPr="00902A70" w:rsidRDefault="00902A70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6A44">
              <w:rPr>
                <w:rFonts w:ascii="Times New Roman" w:eastAsia="標楷體" w:hAnsi="Times New Roman" w:cs="Times New Roman"/>
                <w:color w:val="000000" w:themeColor="text1"/>
                <w:spacing w:val="40"/>
                <w:kern w:val="0"/>
                <w:fitText w:val="1200" w:id="-517215485"/>
              </w:rPr>
              <w:t xml:space="preserve">學　　</w:t>
            </w:r>
            <w:r w:rsidRPr="00FE6A44">
              <w:rPr>
                <w:rFonts w:ascii="Times New Roman" w:eastAsia="標楷體" w:hAnsi="Times New Roman" w:cs="Times New Roman"/>
                <w:color w:val="000000" w:themeColor="text1"/>
                <w:kern w:val="0"/>
                <w:fitText w:val="1200" w:id="-517215485"/>
              </w:rPr>
              <w:t>號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0" w:rsidRPr="00902A70" w:rsidRDefault="00902A70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6A44" w:rsidRPr="00902A70" w:rsidTr="00B535EF">
        <w:trPr>
          <w:trHeight w:val="567"/>
          <w:jc w:val="center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6A44">
              <w:rPr>
                <w:rFonts w:ascii="Times New Roman" w:eastAsia="標楷體" w:hAnsi="Times New Roman" w:cs="Times New Roman"/>
                <w:color w:val="000000" w:themeColor="text1"/>
                <w:spacing w:val="40"/>
                <w:kern w:val="0"/>
                <w:fitText w:val="1200" w:id="-517215487"/>
              </w:rPr>
              <w:t>修課學</w:t>
            </w:r>
            <w:r w:rsidRPr="00FE6A44">
              <w:rPr>
                <w:rFonts w:ascii="Times New Roman" w:eastAsia="標楷體" w:hAnsi="Times New Roman" w:cs="Times New Roman"/>
                <w:color w:val="000000" w:themeColor="text1"/>
                <w:kern w:val="0"/>
                <w:fitText w:val="1200" w:id="-517215487"/>
              </w:rPr>
              <w:t>期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902A70" w:rsidRPr="00902A70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學年第</w:t>
            </w:r>
            <w:r w:rsidR="00B535EF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學期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總修習學分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B" w:rsidRPr="00902A70" w:rsidRDefault="007E312B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6A44" w:rsidRPr="00902A70" w:rsidTr="00B535EF">
        <w:trPr>
          <w:trHeight w:val="567"/>
          <w:jc w:val="center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課程名稱一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B" w:rsidRPr="00902A70" w:rsidRDefault="007E312B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課程一教師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B" w:rsidRPr="00902A70" w:rsidRDefault="007E312B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6A44" w:rsidRPr="00902A70" w:rsidTr="00B535EF">
        <w:trPr>
          <w:gridAfter w:val="1"/>
          <w:wAfter w:w="4" w:type="pct"/>
          <w:trHeight w:val="1871"/>
          <w:jc w:val="center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課程心得一</w:t>
            </w:r>
          </w:p>
        </w:tc>
        <w:tc>
          <w:tcPr>
            <w:tcW w:w="3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B" w:rsidRPr="00902A70" w:rsidRDefault="007E312B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6A44" w:rsidRPr="00902A70" w:rsidTr="00B535EF">
        <w:trPr>
          <w:trHeight w:val="567"/>
          <w:jc w:val="center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課程名稱二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B" w:rsidRPr="00902A70" w:rsidRDefault="007E312B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課程二教師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B" w:rsidRPr="00902A70" w:rsidRDefault="007E312B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6A44" w:rsidRPr="00902A70" w:rsidTr="00B535EF">
        <w:trPr>
          <w:gridAfter w:val="1"/>
          <w:wAfter w:w="4" w:type="pct"/>
          <w:trHeight w:val="1871"/>
          <w:jc w:val="center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課程心得二</w:t>
            </w:r>
          </w:p>
        </w:tc>
        <w:tc>
          <w:tcPr>
            <w:tcW w:w="3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B" w:rsidRPr="00902A70" w:rsidRDefault="007E312B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6A44" w:rsidRPr="00902A70" w:rsidTr="00B535EF">
        <w:trPr>
          <w:trHeight w:val="567"/>
          <w:jc w:val="center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課程名稱三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B" w:rsidRPr="00902A70" w:rsidRDefault="007E312B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課程三教師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B" w:rsidRPr="00902A70" w:rsidRDefault="007E312B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6A44" w:rsidRPr="00902A70" w:rsidTr="00B535EF">
        <w:trPr>
          <w:gridAfter w:val="1"/>
          <w:wAfter w:w="4" w:type="pct"/>
          <w:trHeight w:val="1543"/>
          <w:jc w:val="center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2B" w:rsidRPr="00902A70" w:rsidRDefault="007E312B" w:rsidP="00902A7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課程心得三</w:t>
            </w:r>
          </w:p>
        </w:tc>
        <w:tc>
          <w:tcPr>
            <w:tcW w:w="3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2B" w:rsidRPr="00902A70" w:rsidRDefault="007E312B" w:rsidP="00B535E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E312B" w:rsidRPr="00902A70" w:rsidTr="00FE6A44">
        <w:trPr>
          <w:gridAfter w:val="1"/>
          <w:wAfter w:w="4" w:type="pct"/>
          <w:trHeight w:val="843"/>
          <w:jc w:val="center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E312B" w:rsidRPr="00902A70" w:rsidRDefault="007E312B" w:rsidP="00902A7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說明：（閱畢請刪除此列）</w:t>
            </w:r>
          </w:p>
          <w:p w:rsidR="007E312B" w:rsidRPr="00902A70" w:rsidRDefault="007E312B" w:rsidP="001B7178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bookmarkStart w:id="0" w:name="_GoBack"/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一、請針對每一門課撰寫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500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至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600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字學習心得，回顧本學期修習每門課的學習過程，簡要總結該課程的主要教學內容（如知識、技能、重要理論概念等），評估自己的學習成果和表現（如累積哪些經驗、解決什麼樣問題的能力提升，或對哪些特定主題更深化理解），回顧自身學習過程中的優點和不足，以及思考這些課程所學對個人學術或職業發展的觸發或可能影響。如本表不敷使用，請自行依實際情況增減行列。</w:t>
            </w:r>
          </w:p>
          <w:p w:rsidR="00902A70" w:rsidRPr="00902A70" w:rsidRDefault="007E312B" w:rsidP="001B7178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二、繳交期限：每學期修課結束後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個月內。</w:t>
            </w:r>
          </w:p>
          <w:p w:rsidR="007E312B" w:rsidRDefault="007E312B" w:rsidP="001B7178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2A70">
              <w:rPr>
                <w:rFonts w:ascii="Times New Roman" w:eastAsia="標楷體" w:hAnsi="Times New Roman" w:cs="Times New Roman"/>
                <w:color w:val="000000" w:themeColor="text1"/>
              </w:rPr>
              <w:t>三、</w:t>
            </w:r>
            <w:r w:rsidR="00902A70" w:rsidRPr="00902A70">
              <w:rPr>
                <w:rFonts w:ascii="Times New Roman" w:eastAsia="標楷體" w:hAnsi="Times New Roman" w:cs="Times New Roman" w:hint="eastAsia"/>
                <w:color w:val="000000" w:themeColor="text1"/>
              </w:rPr>
              <w:t>若逾期未繳交成果報告或資料不齊者，將取消本獎助</w:t>
            </w:r>
            <w:r w:rsidR="00902A70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 w:rsidR="00902A70" w:rsidRPr="00902A70">
              <w:rPr>
                <w:rFonts w:ascii="Times New Roman" w:eastAsia="標楷體" w:hAnsi="Times New Roman" w:cs="Times New Roman" w:hint="eastAsia"/>
                <w:color w:val="000000" w:themeColor="text1"/>
              </w:rPr>
              <w:t>金資格，並繳回補助之獎助金。</w:t>
            </w:r>
          </w:p>
          <w:p w:rsidR="003D0754" w:rsidRPr="00902A70" w:rsidRDefault="003D0754" w:rsidP="001B7178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四、</w:t>
            </w:r>
            <w:r w:rsidRPr="003D0754">
              <w:rPr>
                <w:rFonts w:ascii="Times New Roman" w:eastAsia="標楷體" w:hAnsi="Times New Roman" w:cs="Times New Roman" w:hint="eastAsia"/>
                <w:color w:val="000000" w:themeColor="text1"/>
              </w:rPr>
              <w:t>獎助成果提供本所成果報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使用</w:t>
            </w:r>
            <w:r w:rsidRPr="003D075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  <w:bookmarkEnd w:id="0"/>
          </w:p>
        </w:tc>
      </w:tr>
    </w:tbl>
    <w:p w:rsidR="007E312B" w:rsidRPr="003D0754" w:rsidRDefault="007E312B"/>
    <w:sectPr w:rsidR="007E312B" w:rsidRPr="003D0754" w:rsidSect="00902A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CD" w:rsidRDefault="000B49CD" w:rsidP="00325DFA">
      <w:r>
        <w:separator/>
      </w:r>
    </w:p>
  </w:endnote>
  <w:endnote w:type="continuationSeparator" w:id="0">
    <w:p w:rsidR="000B49CD" w:rsidRDefault="000B49CD" w:rsidP="0032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CD" w:rsidRDefault="000B49CD" w:rsidP="00325DFA">
      <w:r>
        <w:separator/>
      </w:r>
    </w:p>
  </w:footnote>
  <w:footnote w:type="continuationSeparator" w:id="0">
    <w:p w:rsidR="000B49CD" w:rsidRDefault="000B49CD" w:rsidP="00325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2B"/>
    <w:rsid w:val="000B49CD"/>
    <w:rsid w:val="001B7178"/>
    <w:rsid w:val="00325DFA"/>
    <w:rsid w:val="003D0754"/>
    <w:rsid w:val="005A695B"/>
    <w:rsid w:val="006119BF"/>
    <w:rsid w:val="007E312B"/>
    <w:rsid w:val="00902A70"/>
    <w:rsid w:val="00B535EF"/>
    <w:rsid w:val="00D93FF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E1ECAD-7F4B-405C-9804-39598B1E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12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5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5DF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D07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D0754"/>
  </w:style>
  <w:style w:type="character" w:customStyle="1" w:styleId="a9">
    <w:name w:val="註解文字 字元"/>
    <w:basedOn w:val="a0"/>
    <w:link w:val="a8"/>
    <w:uiPriority w:val="99"/>
    <w:semiHidden/>
    <w:rsid w:val="003D0754"/>
    <w:rPr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075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D0754"/>
    <w:rPr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0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D07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FC03-774E-4D2D-9DEF-17DDAFDF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6-01-05T07:45:00Z</dcterms:created>
  <dcterms:modified xsi:type="dcterms:W3CDTF">2026-01-05T08:00:00Z</dcterms:modified>
</cp:coreProperties>
</file>